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A8" w:rsidRPr="00B36AA8" w:rsidRDefault="00B36AA8" w:rsidP="00B36A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6A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8EC2F0" wp14:editId="6ED9412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AA8" w:rsidRPr="00B36AA8" w:rsidRDefault="00B36AA8" w:rsidP="00B36A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6AA8" w:rsidRPr="00B36AA8" w:rsidRDefault="00B36AA8" w:rsidP="00B36A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6AA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36AA8" w:rsidRPr="00B36AA8" w:rsidRDefault="00B36AA8" w:rsidP="00B36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AA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B36AA8" w:rsidRPr="00B36AA8" w:rsidRDefault="00B36AA8" w:rsidP="00B36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AA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36AA8" w:rsidRPr="00B36AA8" w:rsidRDefault="00B36AA8" w:rsidP="00B36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AA8" w:rsidRPr="00B36AA8" w:rsidRDefault="00B36AA8" w:rsidP="00B36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AA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36AA8" w:rsidRPr="00B36AA8" w:rsidRDefault="00B36AA8" w:rsidP="00B36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AA8" w:rsidRPr="00B36AA8" w:rsidRDefault="00B36AA8" w:rsidP="00B36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AA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B36AA8" w:rsidRPr="00B36AA8" w:rsidRDefault="00B36AA8" w:rsidP="00B36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AA8" w:rsidRPr="00B36AA8" w:rsidRDefault="00B36AA8" w:rsidP="00B36A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AA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7422">
        <w:rPr>
          <w:rFonts w:ascii="Times New Roman" w:eastAsia="Times New Roman" w:hAnsi="Times New Roman" w:cs="Times New Roman"/>
          <w:sz w:val="28"/>
          <w:szCs w:val="28"/>
        </w:rPr>
        <w:t>00.00</w:t>
      </w:r>
      <w:r w:rsidR="007365A4">
        <w:rPr>
          <w:rFonts w:ascii="Times New Roman" w:eastAsia="Times New Roman" w:hAnsi="Times New Roman" w:cs="Times New Roman"/>
          <w:sz w:val="28"/>
          <w:szCs w:val="28"/>
        </w:rPr>
        <w:t xml:space="preserve">.2022    </w:t>
      </w:r>
      <w:r w:rsidRPr="00B36A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B65A3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36A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F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B36AA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65A3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36AA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F7422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B36AA8" w:rsidRPr="00B36AA8" w:rsidRDefault="00B36AA8" w:rsidP="00B36A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6AA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36AA8" w:rsidRDefault="00B36AA8" w:rsidP="008A4A7E">
      <w:pPr>
        <w:pStyle w:val="ConsPlusTitle"/>
        <w:rPr>
          <w:b w:val="0"/>
          <w:bCs w:val="0"/>
          <w:lang w:eastAsia="ar-SA"/>
        </w:rPr>
      </w:pPr>
    </w:p>
    <w:p w:rsidR="00B36AA8" w:rsidRDefault="00B36AA8" w:rsidP="008A4A7E">
      <w:pPr>
        <w:pStyle w:val="ConsPlusTitle"/>
        <w:rPr>
          <w:b w:val="0"/>
          <w:bCs w:val="0"/>
          <w:lang w:eastAsia="ar-SA"/>
        </w:rPr>
      </w:pPr>
    </w:p>
    <w:p w:rsidR="005A2EE1" w:rsidRPr="00CF7422" w:rsidRDefault="00B36AA8" w:rsidP="00CF7422">
      <w:pPr>
        <w:pStyle w:val="ConsPlusTitle"/>
        <w:spacing w:line="276" w:lineRule="auto"/>
        <w:rPr>
          <w:b w:val="0"/>
        </w:rPr>
      </w:pPr>
      <w:r w:rsidRPr="00CF7422">
        <w:rPr>
          <w:b w:val="0"/>
        </w:rPr>
        <w:t>О внесении изменений</w:t>
      </w:r>
      <w:r w:rsidRPr="00CF7422">
        <w:rPr>
          <w:b w:val="0"/>
        </w:rPr>
        <w:br/>
      </w:r>
      <w:r w:rsidR="005A2EE1" w:rsidRPr="00CF7422">
        <w:rPr>
          <w:b w:val="0"/>
        </w:rPr>
        <w:t>в постановление администрации</w:t>
      </w:r>
    </w:p>
    <w:p w:rsidR="00EE23DD" w:rsidRPr="00CF7422" w:rsidRDefault="005A2EE1" w:rsidP="00CF7422">
      <w:pPr>
        <w:pStyle w:val="ConsPlusTitle"/>
        <w:spacing w:line="276" w:lineRule="auto"/>
        <w:rPr>
          <w:b w:val="0"/>
        </w:rPr>
      </w:pPr>
      <w:r w:rsidRPr="00CF7422">
        <w:rPr>
          <w:b w:val="0"/>
        </w:rPr>
        <w:t xml:space="preserve">Ханты-Мансийского района </w:t>
      </w:r>
      <w:r w:rsidR="00B36AA8" w:rsidRPr="00CF7422">
        <w:rPr>
          <w:b w:val="0"/>
        </w:rPr>
        <w:br/>
        <w:t xml:space="preserve">от </w:t>
      </w:r>
      <w:r w:rsidR="00EE23DD" w:rsidRPr="00CF7422">
        <w:rPr>
          <w:b w:val="0"/>
        </w:rPr>
        <w:t>25</w:t>
      </w:r>
      <w:r w:rsidR="00B36AA8" w:rsidRPr="00CF7422">
        <w:rPr>
          <w:b w:val="0"/>
        </w:rPr>
        <w:t>.0</w:t>
      </w:r>
      <w:r w:rsidR="00EE23DD" w:rsidRPr="00CF7422">
        <w:rPr>
          <w:b w:val="0"/>
        </w:rPr>
        <w:t>8</w:t>
      </w:r>
      <w:r w:rsidR="00B36AA8" w:rsidRPr="00CF7422">
        <w:rPr>
          <w:b w:val="0"/>
        </w:rPr>
        <w:t>.202</w:t>
      </w:r>
      <w:r w:rsidR="00EE23DD" w:rsidRPr="00CF7422">
        <w:rPr>
          <w:b w:val="0"/>
        </w:rPr>
        <w:t>0</w:t>
      </w:r>
      <w:r w:rsidR="00B36AA8" w:rsidRPr="00CF7422">
        <w:rPr>
          <w:b w:val="0"/>
        </w:rPr>
        <w:t xml:space="preserve"> </w:t>
      </w:r>
      <w:r w:rsidRPr="00CF7422">
        <w:rPr>
          <w:b w:val="0"/>
        </w:rPr>
        <w:t>№</w:t>
      </w:r>
      <w:r w:rsidR="007D7D13" w:rsidRPr="00CF7422">
        <w:rPr>
          <w:b w:val="0"/>
        </w:rPr>
        <w:t xml:space="preserve"> </w:t>
      </w:r>
      <w:r w:rsidRPr="00CF7422">
        <w:rPr>
          <w:b w:val="0"/>
        </w:rPr>
        <w:t>2</w:t>
      </w:r>
      <w:r w:rsidR="00EE23DD" w:rsidRPr="00CF7422">
        <w:rPr>
          <w:b w:val="0"/>
        </w:rPr>
        <w:t>41</w:t>
      </w:r>
      <w:r w:rsidRPr="00CF7422">
        <w:rPr>
          <w:b w:val="0"/>
        </w:rPr>
        <w:t xml:space="preserve"> </w:t>
      </w:r>
      <w:r w:rsidR="00B36AA8" w:rsidRPr="00CF7422">
        <w:rPr>
          <w:b w:val="0"/>
        </w:rPr>
        <w:br/>
      </w:r>
      <w:r w:rsidRPr="00CF7422">
        <w:rPr>
          <w:b w:val="0"/>
        </w:rPr>
        <w:t>«</w:t>
      </w:r>
      <w:r w:rsidR="00EE23DD" w:rsidRPr="00CF7422">
        <w:rPr>
          <w:b w:val="0"/>
        </w:rPr>
        <w:t xml:space="preserve">О порядке проведения мониторинга </w:t>
      </w:r>
    </w:p>
    <w:p w:rsidR="00EE23DD" w:rsidRPr="00CF7422" w:rsidRDefault="00EE23DD" w:rsidP="00CF7422">
      <w:pPr>
        <w:pStyle w:val="ConsPlusTitle"/>
        <w:spacing w:line="276" w:lineRule="auto"/>
        <w:rPr>
          <w:b w:val="0"/>
        </w:rPr>
      </w:pPr>
      <w:r w:rsidRPr="00CF7422">
        <w:rPr>
          <w:b w:val="0"/>
        </w:rPr>
        <w:t xml:space="preserve">и оценки качества организации </w:t>
      </w:r>
    </w:p>
    <w:p w:rsidR="00EE23DD" w:rsidRPr="00CF7422" w:rsidRDefault="00EE23DD" w:rsidP="00CF7422">
      <w:pPr>
        <w:pStyle w:val="ConsPlusTitle"/>
        <w:spacing w:line="276" w:lineRule="auto"/>
        <w:rPr>
          <w:b w:val="0"/>
        </w:rPr>
      </w:pPr>
      <w:r w:rsidRPr="00CF7422">
        <w:rPr>
          <w:b w:val="0"/>
        </w:rPr>
        <w:t>и осуществления бюджетного процесса</w:t>
      </w:r>
    </w:p>
    <w:p w:rsidR="00EE23DD" w:rsidRPr="00CF7422" w:rsidRDefault="00EE23DD" w:rsidP="00CF7422">
      <w:pPr>
        <w:pStyle w:val="ConsPlusTitle"/>
        <w:spacing w:line="276" w:lineRule="auto"/>
        <w:rPr>
          <w:b w:val="0"/>
        </w:rPr>
      </w:pPr>
      <w:r w:rsidRPr="00CF7422">
        <w:rPr>
          <w:b w:val="0"/>
        </w:rPr>
        <w:t>в сельских поселениях Ханты-</w:t>
      </w:r>
    </w:p>
    <w:p w:rsidR="008A4A7E" w:rsidRPr="00CF7422" w:rsidRDefault="00EE23DD" w:rsidP="00CF7422">
      <w:pPr>
        <w:pStyle w:val="ConsPlusTitle"/>
        <w:spacing w:line="276" w:lineRule="auto"/>
        <w:rPr>
          <w:b w:val="0"/>
        </w:rPr>
      </w:pPr>
      <w:r w:rsidRPr="00CF7422">
        <w:rPr>
          <w:b w:val="0"/>
        </w:rPr>
        <w:t>Мансийского района</w:t>
      </w:r>
      <w:r w:rsidR="008A4A7E" w:rsidRPr="00CF7422">
        <w:rPr>
          <w:b w:val="0"/>
        </w:rPr>
        <w:t>»</w:t>
      </w:r>
    </w:p>
    <w:p w:rsidR="00B36AA8" w:rsidRPr="00CF7422" w:rsidRDefault="00B36AA8" w:rsidP="00CF7422">
      <w:pPr>
        <w:pStyle w:val="ConsPlusTitle"/>
        <w:spacing w:line="276" w:lineRule="auto"/>
        <w:rPr>
          <w:b w:val="0"/>
        </w:rPr>
      </w:pPr>
    </w:p>
    <w:p w:rsidR="00B36AA8" w:rsidRPr="00CF7422" w:rsidRDefault="00B36AA8" w:rsidP="00CF7422">
      <w:pPr>
        <w:pStyle w:val="ConsPlusTitle"/>
        <w:spacing w:line="276" w:lineRule="auto"/>
        <w:rPr>
          <w:b w:val="0"/>
        </w:rPr>
      </w:pPr>
    </w:p>
    <w:p w:rsidR="00A83E99" w:rsidRDefault="00C03B02" w:rsidP="00A83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C00D7" w:rsidRPr="00CF7422">
        <w:rPr>
          <w:rFonts w:ascii="Times New Roman" w:hAnsi="Times New Roman" w:cs="Times New Roman"/>
          <w:color w:val="000000"/>
          <w:sz w:val="28"/>
          <w:szCs w:val="28"/>
        </w:rPr>
        <w:t xml:space="preserve"> целях повышения качества организации и осуществления бюджетного процесса в сельских поселениях </w:t>
      </w:r>
      <w:r w:rsidR="00CF7422" w:rsidRPr="00CF7422">
        <w:rPr>
          <w:rFonts w:ascii="Times New Roman" w:hAnsi="Times New Roman" w:cs="Times New Roman"/>
          <w:color w:val="000000"/>
          <w:sz w:val="28"/>
          <w:szCs w:val="28"/>
        </w:rPr>
        <w:t>Ханты-</w:t>
      </w:r>
      <w:r w:rsidR="001C00D7" w:rsidRPr="00CF7422">
        <w:rPr>
          <w:rFonts w:ascii="Times New Roman" w:hAnsi="Times New Roman" w:cs="Times New Roman"/>
          <w:color w:val="000000"/>
          <w:sz w:val="28"/>
          <w:szCs w:val="28"/>
        </w:rPr>
        <w:t>Мансийского района</w:t>
      </w:r>
      <w:r w:rsidR="00A83E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3E99">
        <w:rPr>
          <w:rFonts w:ascii="Times New Roman" w:hAnsi="Times New Roman"/>
          <w:color w:val="000000" w:themeColor="text1"/>
          <w:sz w:val="28"/>
          <w:szCs w:val="28"/>
        </w:rPr>
        <w:t>на основании статьи 32 Устава Ханты-Мансийского района:</w:t>
      </w:r>
    </w:p>
    <w:p w:rsidR="005C053A" w:rsidRPr="00CF7422" w:rsidRDefault="005C053A" w:rsidP="00CF7422">
      <w:pPr>
        <w:pStyle w:val="ConsPlusTitle"/>
        <w:spacing w:line="276" w:lineRule="auto"/>
        <w:ind w:firstLine="709"/>
        <w:jc w:val="both"/>
        <w:rPr>
          <w:b w:val="0"/>
        </w:rPr>
      </w:pPr>
    </w:p>
    <w:p w:rsidR="00385893" w:rsidRDefault="00B36AA8" w:rsidP="00CF7422">
      <w:pPr>
        <w:pStyle w:val="ConsPlusTitle"/>
        <w:spacing w:line="276" w:lineRule="auto"/>
        <w:ind w:firstLine="709"/>
        <w:jc w:val="both"/>
        <w:rPr>
          <w:b w:val="0"/>
        </w:rPr>
      </w:pPr>
      <w:r w:rsidRPr="00CF7422">
        <w:rPr>
          <w:rFonts w:eastAsia="Arial"/>
          <w:b w:val="0"/>
          <w:lang w:eastAsia="ar-SA"/>
        </w:rPr>
        <w:t>1. </w:t>
      </w:r>
      <w:r w:rsidR="00067F40" w:rsidRPr="00CF7422">
        <w:rPr>
          <w:rFonts w:eastAsia="Arial"/>
          <w:b w:val="0"/>
          <w:lang w:eastAsia="ar-SA"/>
        </w:rPr>
        <w:t xml:space="preserve">Внести в постановление администрации Ханты-Мансийского района </w:t>
      </w:r>
      <w:r w:rsidR="001C00D7" w:rsidRPr="00CF7422">
        <w:rPr>
          <w:b w:val="0"/>
        </w:rPr>
        <w:t>от 25.08.2020 № 241 «О порядке проведения мониторинга и оценки качества организации и осу</w:t>
      </w:r>
      <w:r w:rsidR="00C03B02">
        <w:rPr>
          <w:b w:val="0"/>
        </w:rPr>
        <w:t xml:space="preserve">ществления бюджетного процесса </w:t>
      </w:r>
      <w:r w:rsidR="001C00D7" w:rsidRPr="00CF7422">
        <w:rPr>
          <w:b w:val="0"/>
        </w:rPr>
        <w:t>в сельских поселениях Ханты</w:t>
      </w:r>
      <w:r w:rsidR="008439F4">
        <w:rPr>
          <w:b w:val="0"/>
        </w:rPr>
        <w:t xml:space="preserve">-Мансийского района» </w:t>
      </w:r>
      <w:r w:rsidR="00827399">
        <w:rPr>
          <w:b w:val="0"/>
        </w:rPr>
        <w:t xml:space="preserve">следующие </w:t>
      </w:r>
      <w:r w:rsidR="008439F4">
        <w:rPr>
          <w:b w:val="0"/>
        </w:rPr>
        <w:t>изменения</w:t>
      </w:r>
      <w:r w:rsidR="00385893">
        <w:rPr>
          <w:b w:val="0"/>
        </w:rPr>
        <w:t>:</w:t>
      </w:r>
    </w:p>
    <w:p w:rsidR="00883F47" w:rsidRDefault="00883F47" w:rsidP="00883F47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1.1. Пункт 3 постановления изложить в следующей редакции:</w:t>
      </w:r>
    </w:p>
    <w:p w:rsidR="00883F47" w:rsidRDefault="00883F47" w:rsidP="00CF7422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«3. Контроль за выполнением настоящего постановления возложить на заместителя главы Ханты-Мансийского района по финансам</w:t>
      </w:r>
      <w:proofErr w:type="gramStart"/>
      <w:r>
        <w:rPr>
          <w:b w:val="0"/>
        </w:rPr>
        <w:t>.».</w:t>
      </w:r>
      <w:proofErr w:type="gramEnd"/>
    </w:p>
    <w:p w:rsidR="00883F47" w:rsidRDefault="00883F47" w:rsidP="00883F47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1.2. Пункт 14 приложения</w:t>
      </w:r>
      <w:r w:rsidR="00827399">
        <w:rPr>
          <w:b w:val="0"/>
        </w:rPr>
        <w:t xml:space="preserve"> к постановлению</w:t>
      </w:r>
      <w:r>
        <w:rPr>
          <w:b w:val="0"/>
        </w:rPr>
        <w:t xml:space="preserve"> изложить в следующей редакции:</w:t>
      </w:r>
    </w:p>
    <w:p w:rsidR="00883F47" w:rsidRPr="00385893" w:rsidRDefault="00883F47" w:rsidP="00883F47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«14. Право на получение грантов, указанных в пункте 12 раздела </w:t>
      </w:r>
      <w:r>
        <w:rPr>
          <w:b w:val="0"/>
          <w:lang w:val="en-US"/>
        </w:rPr>
        <w:t>III</w:t>
      </w:r>
      <w:r>
        <w:rPr>
          <w:b w:val="0"/>
        </w:rPr>
        <w:t xml:space="preserve"> настоящего Порядка, имеют поселения, сводная оценка качества которых выше среднего значения, сложившегося по поселениям</w:t>
      </w:r>
      <w:proofErr w:type="gramStart"/>
      <w:r>
        <w:rPr>
          <w:b w:val="0"/>
        </w:rPr>
        <w:t>.».</w:t>
      </w:r>
      <w:proofErr w:type="gramEnd"/>
    </w:p>
    <w:p w:rsidR="00883F47" w:rsidRDefault="00883F47" w:rsidP="00CF7422">
      <w:pPr>
        <w:pStyle w:val="ConsPlusTitle"/>
        <w:spacing w:line="276" w:lineRule="auto"/>
        <w:ind w:firstLine="709"/>
        <w:jc w:val="both"/>
        <w:rPr>
          <w:b w:val="0"/>
        </w:rPr>
      </w:pPr>
    </w:p>
    <w:p w:rsidR="001C00D7" w:rsidRDefault="00385893" w:rsidP="00CF7422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883F47">
        <w:rPr>
          <w:b w:val="0"/>
        </w:rPr>
        <w:t>3</w:t>
      </w:r>
      <w:r>
        <w:rPr>
          <w:b w:val="0"/>
        </w:rPr>
        <w:t>. П</w:t>
      </w:r>
      <w:r w:rsidR="008439F4">
        <w:rPr>
          <w:b w:val="0"/>
        </w:rPr>
        <w:t>ункт 17 приложения</w:t>
      </w:r>
      <w:r>
        <w:rPr>
          <w:b w:val="0"/>
        </w:rPr>
        <w:t xml:space="preserve"> </w:t>
      </w:r>
      <w:r w:rsidR="00827399">
        <w:rPr>
          <w:b w:val="0"/>
        </w:rPr>
        <w:t xml:space="preserve">к постановлению </w:t>
      </w:r>
      <w:r>
        <w:rPr>
          <w:b w:val="0"/>
        </w:rPr>
        <w:t>изложить</w:t>
      </w:r>
      <w:r w:rsidR="008439F4">
        <w:rPr>
          <w:b w:val="0"/>
        </w:rPr>
        <w:t xml:space="preserve"> в следующей редакции:</w:t>
      </w:r>
    </w:p>
    <w:p w:rsidR="008439F4" w:rsidRDefault="008439F4" w:rsidP="00CF7422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«17. Гранты, полученные поселениями, направляются ими на реализацию </w:t>
      </w:r>
      <w:r w:rsidR="00A83E99">
        <w:rPr>
          <w:b w:val="0"/>
        </w:rPr>
        <w:t>вопросов местного значения поселений</w:t>
      </w:r>
      <w:r>
        <w:rPr>
          <w:b w:val="0"/>
        </w:rPr>
        <w:t>.».</w:t>
      </w:r>
    </w:p>
    <w:p w:rsidR="008439F4" w:rsidRDefault="001C00D7" w:rsidP="00CF74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F742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</w:t>
      </w:r>
      <w:r w:rsidRPr="00CF742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Опубликовать (обнародовать) настоящее постановление </w:t>
      </w:r>
      <w:r w:rsidRPr="00CF742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  <w:t xml:space="preserve">в газете «Наш район», в официальном сетевом издании «Наш район </w:t>
      </w:r>
      <w:r w:rsidRPr="00CF742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  <w:t>Ханты-Мансийский» и разместить на официальном сайте администрации Ханты-Мансийского района.</w:t>
      </w:r>
    </w:p>
    <w:p w:rsidR="008439F4" w:rsidRPr="00C03B02" w:rsidRDefault="008439F4" w:rsidP="00C03B02">
      <w:pPr>
        <w:pStyle w:val="ConsPlusTitle"/>
        <w:spacing w:line="276" w:lineRule="auto"/>
        <w:ind w:firstLine="709"/>
        <w:jc w:val="both"/>
        <w:rPr>
          <w:b w:val="0"/>
        </w:rPr>
      </w:pPr>
      <w:r w:rsidRPr="00C03B02">
        <w:rPr>
          <w:b w:val="0"/>
        </w:rPr>
        <w:t>3.</w:t>
      </w:r>
      <w:r w:rsidRPr="00C03B02">
        <w:rPr>
          <w:b w:val="0"/>
        </w:rPr>
        <w:tab/>
        <w:t>Настоящее постановление вступает в силу после его официального опубликования (обнародования)</w:t>
      </w:r>
      <w:r w:rsidR="00C03B02">
        <w:rPr>
          <w:b w:val="0"/>
        </w:rPr>
        <w:t>.</w:t>
      </w:r>
    </w:p>
    <w:p w:rsidR="001C00D7" w:rsidRDefault="001C00D7" w:rsidP="00CF7422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:rsidR="00E0674C" w:rsidRDefault="00E0674C" w:rsidP="00CF7422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:rsidR="00E0674C" w:rsidRPr="00CF7422" w:rsidRDefault="00E0674C" w:rsidP="00CF7422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bookmarkStart w:id="0" w:name="_GoBack"/>
      <w:bookmarkEnd w:id="0"/>
    </w:p>
    <w:p w:rsidR="001C00D7" w:rsidRPr="00CF7422" w:rsidRDefault="001C00D7" w:rsidP="00CF7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CF742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Глава Ханты-Мансийского района</w:t>
      </w:r>
      <w:r w:rsidRPr="00CF742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ab/>
      </w:r>
      <w:r w:rsidRPr="00CF742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ab/>
        <w:t xml:space="preserve">                                  </w:t>
      </w:r>
      <w:r w:rsidR="00CF742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    </w:t>
      </w:r>
      <w:r w:rsidRPr="00CF742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Pr="00CF7422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К.Р.Минулин</w:t>
      </w:r>
      <w:proofErr w:type="spellEnd"/>
    </w:p>
    <w:p w:rsidR="000E53FC" w:rsidRPr="00760FDB" w:rsidRDefault="000E53FC" w:rsidP="001C00D7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hanging="720"/>
        <w:jc w:val="both"/>
        <w:rPr>
          <w:rFonts w:eastAsia="Calibri"/>
          <w:sz w:val="28"/>
          <w:szCs w:val="28"/>
        </w:rPr>
      </w:pPr>
    </w:p>
    <w:sectPr w:rsidR="000E53FC" w:rsidRPr="00760FDB" w:rsidSect="00B36AA8">
      <w:headerReference w:type="default" r:id="rId10"/>
      <w:pgSz w:w="11905" w:h="16838"/>
      <w:pgMar w:top="1418" w:right="1276" w:bottom="1134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D1" w:rsidRDefault="008D61D1" w:rsidP="00E64A67">
      <w:pPr>
        <w:spacing w:after="0" w:line="240" w:lineRule="auto"/>
      </w:pPr>
      <w:r>
        <w:separator/>
      </w:r>
    </w:p>
  </w:endnote>
  <w:endnote w:type="continuationSeparator" w:id="0">
    <w:p w:rsidR="008D61D1" w:rsidRDefault="008D61D1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D1" w:rsidRDefault="008D61D1" w:rsidP="00E64A67">
      <w:pPr>
        <w:spacing w:after="0" w:line="240" w:lineRule="auto"/>
      </w:pPr>
      <w:r>
        <w:separator/>
      </w:r>
    </w:p>
  </w:footnote>
  <w:footnote w:type="continuationSeparator" w:id="0">
    <w:p w:rsidR="008D61D1" w:rsidRDefault="008D61D1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08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6AA8" w:rsidRDefault="00B36AA8" w:rsidP="00B36AA8">
        <w:pPr>
          <w:pStyle w:val="a9"/>
          <w:jc w:val="center"/>
        </w:pPr>
      </w:p>
      <w:p w:rsidR="00B36AA8" w:rsidRDefault="00B36AA8" w:rsidP="00B36AA8">
        <w:pPr>
          <w:pStyle w:val="a9"/>
          <w:jc w:val="center"/>
        </w:pPr>
      </w:p>
      <w:p w:rsidR="00B36AA8" w:rsidRDefault="00B36AA8" w:rsidP="00B36AA8">
        <w:pPr>
          <w:pStyle w:val="a9"/>
          <w:jc w:val="center"/>
          <w:rPr>
            <w:rFonts w:ascii="Times New Roman" w:hAnsi="Times New Roman" w:cs="Times New Roman"/>
            <w:sz w:val="24"/>
          </w:rPr>
        </w:pPr>
      </w:p>
      <w:p w:rsidR="008D7A6A" w:rsidRPr="00B36AA8" w:rsidRDefault="008D7A6A" w:rsidP="00B36AA8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36AA8">
          <w:rPr>
            <w:rFonts w:ascii="Times New Roman" w:hAnsi="Times New Roman" w:cs="Times New Roman"/>
            <w:sz w:val="24"/>
          </w:rPr>
          <w:fldChar w:fldCharType="begin"/>
        </w:r>
        <w:r w:rsidRPr="00B36AA8">
          <w:rPr>
            <w:rFonts w:ascii="Times New Roman" w:hAnsi="Times New Roman" w:cs="Times New Roman"/>
            <w:sz w:val="24"/>
          </w:rPr>
          <w:instrText>PAGE   \* MERGEFORMAT</w:instrText>
        </w:r>
        <w:r w:rsidRPr="00B36AA8">
          <w:rPr>
            <w:rFonts w:ascii="Times New Roman" w:hAnsi="Times New Roman" w:cs="Times New Roman"/>
            <w:sz w:val="24"/>
          </w:rPr>
          <w:fldChar w:fldCharType="separate"/>
        </w:r>
        <w:r w:rsidR="00E0674C">
          <w:rPr>
            <w:rFonts w:ascii="Times New Roman" w:hAnsi="Times New Roman" w:cs="Times New Roman"/>
            <w:noProof/>
            <w:sz w:val="24"/>
          </w:rPr>
          <w:t>1</w:t>
        </w:r>
        <w:r w:rsidRPr="00B36AA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CC3"/>
    <w:multiLevelType w:val="multilevel"/>
    <w:tmpl w:val="E4C88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97C6CA8"/>
    <w:multiLevelType w:val="multilevel"/>
    <w:tmpl w:val="61EAD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2B7E33A1"/>
    <w:multiLevelType w:val="multilevel"/>
    <w:tmpl w:val="E2902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331232"/>
    <w:multiLevelType w:val="hybridMultilevel"/>
    <w:tmpl w:val="687CDF38"/>
    <w:lvl w:ilvl="0" w:tplc="F6EAF7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E3325D"/>
    <w:multiLevelType w:val="multilevel"/>
    <w:tmpl w:val="93A2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00D84"/>
    <w:multiLevelType w:val="multilevel"/>
    <w:tmpl w:val="73805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>
    <w:nsid w:val="504D5118"/>
    <w:multiLevelType w:val="multilevel"/>
    <w:tmpl w:val="B0C04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19460A9"/>
    <w:multiLevelType w:val="multilevel"/>
    <w:tmpl w:val="F0383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4133514"/>
    <w:multiLevelType w:val="multilevel"/>
    <w:tmpl w:val="F1782B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0">
    <w:nsid w:val="61DF05AD"/>
    <w:multiLevelType w:val="multilevel"/>
    <w:tmpl w:val="E5301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1">
    <w:nsid w:val="6B8768CE"/>
    <w:multiLevelType w:val="hybridMultilevel"/>
    <w:tmpl w:val="4914F2A0"/>
    <w:lvl w:ilvl="0" w:tplc="6736215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BF5EAE"/>
    <w:multiLevelType w:val="multilevel"/>
    <w:tmpl w:val="96C81858"/>
    <w:lvl w:ilvl="0">
      <w:start w:val="1"/>
      <w:numFmt w:val="decimal"/>
      <w:lvlText w:val="%1."/>
      <w:lvlJc w:val="left"/>
      <w:pPr>
        <w:ind w:left="2480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7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5" w:hanging="21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D2"/>
    <w:rsid w:val="0000321A"/>
    <w:rsid w:val="00004C93"/>
    <w:rsid w:val="000063DF"/>
    <w:rsid w:val="000168E7"/>
    <w:rsid w:val="00016C6C"/>
    <w:rsid w:val="00017917"/>
    <w:rsid w:val="000201A4"/>
    <w:rsid w:val="00021291"/>
    <w:rsid w:val="00026B62"/>
    <w:rsid w:val="00033F9D"/>
    <w:rsid w:val="000373F2"/>
    <w:rsid w:val="00040927"/>
    <w:rsid w:val="00040A20"/>
    <w:rsid w:val="00041E88"/>
    <w:rsid w:val="00042A56"/>
    <w:rsid w:val="00042AB8"/>
    <w:rsid w:val="0005044F"/>
    <w:rsid w:val="00052330"/>
    <w:rsid w:val="00055985"/>
    <w:rsid w:val="00063130"/>
    <w:rsid w:val="00065323"/>
    <w:rsid w:val="000678D0"/>
    <w:rsid w:val="00067F40"/>
    <w:rsid w:val="00074086"/>
    <w:rsid w:val="00082CB7"/>
    <w:rsid w:val="00087793"/>
    <w:rsid w:val="000904BC"/>
    <w:rsid w:val="000944A0"/>
    <w:rsid w:val="0009554F"/>
    <w:rsid w:val="0009702E"/>
    <w:rsid w:val="000B14C6"/>
    <w:rsid w:val="000B4042"/>
    <w:rsid w:val="000B55E2"/>
    <w:rsid w:val="000B5A31"/>
    <w:rsid w:val="000C055A"/>
    <w:rsid w:val="000C0D30"/>
    <w:rsid w:val="000C125E"/>
    <w:rsid w:val="000C2020"/>
    <w:rsid w:val="000C3B25"/>
    <w:rsid w:val="000C553B"/>
    <w:rsid w:val="000C5FFE"/>
    <w:rsid w:val="000D6400"/>
    <w:rsid w:val="000D6776"/>
    <w:rsid w:val="000E09EB"/>
    <w:rsid w:val="000E53FC"/>
    <w:rsid w:val="000E5D26"/>
    <w:rsid w:val="000F1458"/>
    <w:rsid w:val="000F50D9"/>
    <w:rsid w:val="001012EF"/>
    <w:rsid w:val="0010593B"/>
    <w:rsid w:val="00114F54"/>
    <w:rsid w:val="001169D9"/>
    <w:rsid w:val="00117D9B"/>
    <w:rsid w:val="00121176"/>
    <w:rsid w:val="0012138B"/>
    <w:rsid w:val="0012337B"/>
    <w:rsid w:val="00123B36"/>
    <w:rsid w:val="001265E4"/>
    <w:rsid w:val="00126CF4"/>
    <w:rsid w:val="00126D9B"/>
    <w:rsid w:val="001278CE"/>
    <w:rsid w:val="00130427"/>
    <w:rsid w:val="0013123E"/>
    <w:rsid w:val="001320B0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60694"/>
    <w:rsid w:val="00161805"/>
    <w:rsid w:val="001628CD"/>
    <w:rsid w:val="00163985"/>
    <w:rsid w:val="00165BB0"/>
    <w:rsid w:val="0016728B"/>
    <w:rsid w:val="001673CB"/>
    <w:rsid w:val="001729B0"/>
    <w:rsid w:val="00172B4B"/>
    <w:rsid w:val="0017307A"/>
    <w:rsid w:val="00173E81"/>
    <w:rsid w:val="00174A99"/>
    <w:rsid w:val="00174B96"/>
    <w:rsid w:val="00174C44"/>
    <w:rsid w:val="00175D93"/>
    <w:rsid w:val="0017616D"/>
    <w:rsid w:val="00177127"/>
    <w:rsid w:val="001804B0"/>
    <w:rsid w:val="0018302F"/>
    <w:rsid w:val="00185557"/>
    <w:rsid w:val="0018571A"/>
    <w:rsid w:val="001861C2"/>
    <w:rsid w:val="001A33F2"/>
    <w:rsid w:val="001A43F8"/>
    <w:rsid w:val="001A4DD4"/>
    <w:rsid w:val="001A5C51"/>
    <w:rsid w:val="001A6507"/>
    <w:rsid w:val="001A7745"/>
    <w:rsid w:val="001B0ED3"/>
    <w:rsid w:val="001B29A0"/>
    <w:rsid w:val="001B2B5C"/>
    <w:rsid w:val="001B2CDA"/>
    <w:rsid w:val="001B3889"/>
    <w:rsid w:val="001B42D5"/>
    <w:rsid w:val="001C00D7"/>
    <w:rsid w:val="001C0810"/>
    <w:rsid w:val="001C27C3"/>
    <w:rsid w:val="001C4E9E"/>
    <w:rsid w:val="001C602C"/>
    <w:rsid w:val="001D39FE"/>
    <w:rsid w:val="001D54AE"/>
    <w:rsid w:val="001E3A8E"/>
    <w:rsid w:val="001E4AFA"/>
    <w:rsid w:val="001F125F"/>
    <w:rsid w:val="001F2917"/>
    <w:rsid w:val="001F4D5D"/>
    <w:rsid w:val="001F5696"/>
    <w:rsid w:val="00204E60"/>
    <w:rsid w:val="00205E7A"/>
    <w:rsid w:val="002070E9"/>
    <w:rsid w:val="00211C1E"/>
    <w:rsid w:val="00213CA1"/>
    <w:rsid w:val="00217159"/>
    <w:rsid w:val="00220619"/>
    <w:rsid w:val="00221EAF"/>
    <w:rsid w:val="002253F2"/>
    <w:rsid w:val="002262B5"/>
    <w:rsid w:val="00234BD5"/>
    <w:rsid w:val="002432CF"/>
    <w:rsid w:val="00243F7D"/>
    <w:rsid w:val="00244A2D"/>
    <w:rsid w:val="00246707"/>
    <w:rsid w:val="0025246D"/>
    <w:rsid w:val="0025266B"/>
    <w:rsid w:val="00253191"/>
    <w:rsid w:val="002534C1"/>
    <w:rsid w:val="00257EFB"/>
    <w:rsid w:val="002615DD"/>
    <w:rsid w:val="002626F8"/>
    <w:rsid w:val="00264E17"/>
    <w:rsid w:val="0026577B"/>
    <w:rsid w:val="00266835"/>
    <w:rsid w:val="00271734"/>
    <w:rsid w:val="00274E59"/>
    <w:rsid w:val="00280F71"/>
    <w:rsid w:val="00281BF7"/>
    <w:rsid w:val="00281CE9"/>
    <w:rsid w:val="002853B3"/>
    <w:rsid w:val="00286782"/>
    <w:rsid w:val="00291482"/>
    <w:rsid w:val="00292821"/>
    <w:rsid w:val="002929C8"/>
    <w:rsid w:val="00295310"/>
    <w:rsid w:val="00296095"/>
    <w:rsid w:val="002A01F4"/>
    <w:rsid w:val="002A14CB"/>
    <w:rsid w:val="002B0ABA"/>
    <w:rsid w:val="002B4488"/>
    <w:rsid w:val="002B449E"/>
    <w:rsid w:val="002B4747"/>
    <w:rsid w:val="002B542C"/>
    <w:rsid w:val="002C2873"/>
    <w:rsid w:val="002C2D3B"/>
    <w:rsid w:val="002D2955"/>
    <w:rsid w:val="002D3F3D"/>
    <w:rsid w:val="002D45AB"/>
    <w:rsid w:val="002D5AB4"/>
    <w:rsid w:val="002D6168"/>
    <w:rsid w:val="002D7630"/>
    <w:rsid w:val="002E281E"/>
    <w:rsid w:val="002E2BA3"/>
    <w:rsid w:val="002E3C99"/>
    <w:rsid w:val="002E4A38"/>
    <w:rsid w:val="002E5938"/>
    <w:rsid w:val="002E6E72"/>
    <w:rsid w:val="002F11B3"/>
    <w:rsid w:val="002F4542"/>
    <w:rsid w:val="002F7BCF"/>
    <w:rsid w:val="002F7C14"/>
    <w:rsid w:val="002F7F76"/>
    <w:rsid w:val="003024FC"/>
    <w:rsid w:val="003036D6"/>
    <w:rsid w:val="00306003"/>
    <w:rsid w:val="00313B9F"/>
    <w:rsid w:val="003151AA"/>
    <w:rsid w:val="003176EE"/>
    <w:rsid w:val="0032191B"/>
    <w:rsid w:val="00321A03"/>
    <w:rsid w:val="00322242"/>
    <w:rsid w:val="00323497"/>
    <w:rsid w:val="003235E4"/>
    <w:rsid w:val="00325B39"/>
    <w:rsid w:val="00327683"/>
    <w:rsid w:val="00333888"/>
    <w:rsid w:val="0033528E"/>
    <w:rsid w:val="00335695"/>
    <w:rsid w:val="00340DC5"/>
    <w:rsid w:val="00341CEB"/>
    <w:rsid w:val="00342F3B"/>
    <w:rsid w:val="00344C13"/>
    <w:rsid w:val="00345934"/>
    <w:rsid w:val="003506DD"/>
    <w:rsid w:val="003514BA"/>
    <w:rsid w:val="00352040"/>
    <w:rsid w:val="00354BDB"/>
    <w:rsid w:val="00356F78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85893"/>
    <w:rsid w:val="00390F69"/>
    <w:rsid w:val="003A07EE"/>
    <w:rsid w:val="003A1595"/>
    <w:rsid w:val="003A30E8"/>
    <w:rsid w:val="003A462D"/>
    <w:rsid w:val="003A4CF0"/>
    <w:rsid w:val="003A502B"/>
    <w:rsid w:val="003A54BE"/>
    <w:rsid w:val="003B12DC"/>
    <w:rsid w:val="003B3337"/>
    <w:rsid w:val="003B41C1"/>
    <w:rsid w:val="003C7303"/>
    <w:rsid w:val="003D0B23"/>
    <w:rsid w:val="003D1389"/>
    <w:rsid w:val="003D588B"/>
    <w:rsid w:val="003E01C9"/>
    <w:rsid w:val="003E1810"/>
    <w:rsid w:val="003E2EEF"/>
    <w:rsid w:val="003E5394"/>
    <w:rsid w:val="003E55B0"/>
    <w:rsid w:val="003E62A8"/>
    <w:rsid w:val="003E793A"/>
    <w:rsid w:val="003F0E81"/>
    <w:rsid w:val="003F24E0"/>
    <w:rsid w:val="003F33F8"/>
    <w:rsid w:val="003F36B4"/>
    <w:rsid w:val="003F58DF"/>
    <w:rsid w:val="003F673E"/>
    <w:rsid w:val="003F746B"/>
    <w:rsid w:val="003F79EC"/>
    <w:rsid w:val="00402EB3"/>
    <w:rsid w:val="004044FB"/>
    <w:rsid w:val="00407061"/>
    <w:rsid w:val="004117F9"/>
    <w:rsid w:val="00411FA0"/>
    <w:rsid w:val="004126F2"/>
    <w:rsid w:val="00413E58"/>
    <w:rsid w:val="004212A5"/>
    <w:rsid w:val="00422782"/>
    <w:rsid w:val="00422EC6"/>
    <w:rsid w:val="00424595"/>
    <w:rsid w:val="00425AD0"/>
    <w:rsid w:val="00427D3B"/>
    <w:rsid w:val="004315C0"/>
    <w:rsid w:val="00433044"/>
    <w:rsid w:val="00434280"/>
    <w:rsid w:val="00434679"/>
    <w:rsid w:val="00434D35"/>
    <w:rsid w:val="0044062F"/>
    <w:rsid w:val="00440B99"/>
    <w:rsid w:val="00442137"/>
    <w:rsid w:val="00442829"/>
    <w:rsid w:val="00443712"/>
    <w:rsid w:val="00457110"/>
    <w:rsid w:val="00457BE0"/>
    <w:rsid w:val="00457C9B"/>
    <w:rsid w:val="0046384B"/>
    <w:rsid w:val="004711DE"/>
    <w:rsid w:val="004714F6"/>
    <w:rsid w:val="00472E26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A143B"/>
    <w:rsid w:val="004A2885"/>
    <w:rsid w:val="004B1504"/>
    <w:rsid w:val="004B26F7"/>
    <w:rsid w:val="004B56B9"/>
    <w:rsid w:val="004B5D4C"/>
    <w:rsid w:val="004B7CDC"/>
    <w:rsid w:val="004C047E"/>
    <w:rsid w:val="004C239E"/>
    <w:rsid w:val="004D047C"/>
    <w:rsid w:val="004E0FD2"/>
    <w:rsid w:val="004E1A3E"/>
    <w:rsid w:val="004F140C"/>
    <w:rsid w:val="004F50E2"/>
    <w:rsid w:val="004F575F"/>
    <w:rsid w:val="004F6F8B"/>
    <w:rsid w:val="0050149B"/>
    <w:rsid w:val="00502344"/>
    <w:rsid w:val="0050508A"/>
    <w:rsid w:val="00505C61"/>
    <w:rsid w:val="00506C81"/>
    <w:rsid w:val="00507EED"/>
    <w:rsid w:val="00510560"/>
    <w:rsid w:val="005105BD"/>
    <w:rsid w:val="00510795"/>
    <w:rsid w:val="00510D31"/>
    <w:rsid w:val="00513523"/>
    <w:rsid w:val="00517501"/>
    <w:rsid w:val="00523B4C"/>
    <w:rsid w:val="00537305"/>
    <w:rsid w:val="00541226"/>
    <w:rsid w:val="005504B1"/>
    <w:rsid w:val="00555317"/>
    <w:rsid w:val="00555838"/>
    <w:rsid w:val="00555B09"/>
    <w:rsid w:val="0055649A"/>
    <w:rsid w:val="0056062C"/>
    <w:rsid w:val="0056525C"/>
    <w:rsid w:val="00567252"/>
    <w:rsid w:val="005717CF"/>
    <w:rsid w:val="005721C5"/>
    <w:rsid w:val="005722AF"/>
    <w:rsid w:val="00573E9E"/>
    <w:rsid w:val="00575673"/>
    <w:rsid w:val="00577445"/>
    <w:rsid w:val="00580CF5"/>
    <w:rsid w:val="0058107E"/>
    <w:rsid w:val="00584206"/>
    <w:rsid w:val="00591920"/>
    <w:rsid w:val="00592A3E"/>
    <w:rsid w:val="00593FD6"/>
    <w:rsid w:val="0059796C"/>
    <w:rsid w:val="005A13B1"/>
    <w:rsid w:val="005A2EE1"/>
    <w:rsid w:val="005A3355"/>
    <w:rsid w:val="005A3522"/>
    <w:rsid w:val="005A4035"/>
    <w:rsid w:val="005A4799"/>
    <w:rsid w:val="005B1A7B"/>
    <w:rsid w:val="005B5FAA"/>
    <w:rsid w:val="005B67BE"/>
    <w:rsid w:val="005B7A46"/>
    <w:rsid w:val="005C053A"/>
    <w:rsid w:val="005C1DFB"/>
    <w:rsid w:val="005C239A"/>
    <w:rsid w:val="005C558A"/>
    <w:rsid w:val="005D536E"/>
    <w:rsid w:val="005D6DE6"/>
    <w:rsid w:val="005E1C81"/>
    <w:rsid w:val="005E493B"/>
    <w:rsid w:val="005E6073"/>
    <w:rsid w:val="005F2C64"/>
    <w:rsid w:val="005F5257"/>
    <w:rsid w:val="005F555A"/>
    <w:rsid w:val="005F6D90"/>
    <w:rsid w:val="006012B9"/>
    <w:rsid w:val="00601724"/>
    <w:rsid w:val="00602F4F"/>
    <w:rsid w:val="00603F65"/>
    <w:rsid w:val="00605478"/>
    <w:rsid w:val="006158BF"/>
    <w:rsid w:val="00616B7E"/>
    <w:rsid w:val="00617A8B"/>
    <w:rsid w:val="0062776A"/>
    <w:rsid w:val="00627CEE"/>
    <w:rsid w:val="00631397"/>
    <w:rsid w:val="0063422C"/>
    <w:rsid w:val="00642E15"/>
    <w:rsid w:val="00643338"/>
    <w:rsid w:val="006433FF"/>
    <w:rsid w:val="00653A13"/>
    <w:rsid w:val="00653F09"/>
    <w:rsid w:val="00661392"/>
    <w:rsid w:val="00662946"/>
    <w:rsid w:val="00667A13"/>
    <w:rsid w:val="006730C6"/>
    <w:rsid w:val="0067480C"/>
    <w:rsid w:val="00675FF0"/>
    <w:rsid w:val="00676E91"/>
    <w:rsid w:val="00680EAB"/>
    <w:rsid w:val="006824C1"/>
    <w:rsid w:val="00682822"/>
    <w:rsid w:val="006835CB"/>
    <w:rsid w:val="006845BF"/>
    <w:rsid w:val="0068467A"/>
    <w:rsid w:val="006923C6"/>
    <w:rsid w:val="006A01E8"/>
    <w:rsid w:val="006A0E63"/>
    <w:rsid w:val="006A0E8A"/>
    <w:rsid w:val="006A13C7"/>
    <w:rsid w:val="006A24C2"/>
    <w:rsid w:val="006A3B2A"/>
    <w:rsid w:val="006A43FA"/>
    <w:rsid w:val="006B14AD"/>
    <w:rsid w:val="006B1B64"/>
    <w:rsid w:val="006B511B"/>
    <w:rsid w:val="006B5A55"/>
    <w:rsid w:val="006C1F7A"/>
    <w:rsid w:val="006C291C"/>
    <w:rsid w:val="006C33F6"/>
    <w:rsid w:val="006C3BB2"/>
    <w:rsid w:val="006C3BDA"/>
    <w:rsid w:val="006C3DD9"/>
    <w:rsid w:val="006C609F"/>
    <w:rsid w:val="006D22E7"/>
    <w:rsid w:val="006D4351"/>
    <w:rsid w:val="006D5742"/>
    <w:rsid w:val="006D5835"/>
    <w:rsid w:val="006D66D0"/>
    <w:rsid w:val="006D7F2E"/>
    <w:rsid w:val="006E3A31"/>
    <w:rsid w:val="006E5734"/>
    <w:rsid w:val="006E7E40"/>
    <w:rsid w:val="006F1456"/>
    <w:rsid w:val="006F1FD1"/>
    <w:rsid w:val="006F5049"/>
    <w:rsid w:val="0070062B"/>
    <w:rsid w:val="00704D74"/>
    <w:rsid w:val="00711263"/>
    <w:rsid w:val="0071173E"/>
    <w:rsid w:val="0071252F"/>
    <w:rsid w:val="007161BA"/>
    <w:rsid w:val="00716431"/>
    <w:rsid w:val="007232E5"/>
    <w:rsid w:val="00723D3B"/>
    <w:rsid w:val="00724BE0"/>
    <w:rsid w:val="00730233"/>
    <w:rsid w:val="00732ACF"/>
    <w:rsid w:val="00734AEE"/>
    <w:rsid w:val="007365A4"/>
    <w:rsid w:val="0074111B"/>
    <w:rsid w:val="00744549"/>
    <w:rsid w:val="0074463C"/>
    <w:rsid w:val="00745FDD"/>
    <w:rsid w:val="0074608E"/>
    <w:rsid w:val="00753855"/>
    <w:rsid w:val="00760FDB"/>
    <w:rsid w:val="00761C41"/>
    <w:rsid w:val="00765DEA"/>
    <w:rsid w:val="007663B4"/>
    <w:rsid w:val="0076642D"/>
    <w:rsid w:val="007717E2"/>
    <w:rsid w:val="00775E57"/>
    <w:rsid w:val="0077637E"/>
    <w:rsid w:val="0077649A"/>
    <w:rsid w:val="00776F74"/>
    <w:rsid w:val="007843F9"/>
    <w:rsid w:val="00787E02"/>
    <w:rsid w:val="007902EF"/>
    <w:rsid w:val="00790FF1"/>
    <w:rsid w:val="00791AC2"/>
    <w:rsid w:val="00793DC7"/>
    <w:rsid w:val="00796663"/>
    <w:rsid w:val="007A2F97"/>
    <w:rsid w:val="007A3EBD"/>
    <w:rsid w:val="007A5FC3"/>
    <w:rsid w:val="007A74EA"/>
    <w:rsid w:val="007B3887"/>
    <w:rsid w:val="007C1A4E"/>
    <w:rsid w:val="007C2A8D"/>
    <w:rsid w:val="007D2EC8"/>
    <w:rsid w:val="007D4D97"/>
    <w:rsid w:val="007D6358"/>
    <w:rsid w:val="007D7D13"/>
    <w:rsid w:val="007E0E99"/>
    <w:rsid w:val="007E3697"/>
    <w:rsid w:val="007E5AD6"/>
    <w:rsid w:val="007E6E6C"/>
    <w:rsid w:val="007F007A"/>
    <w:rsid w:val="007F424F"/>
    <w:rsid w:val="007F6567"/>
    <w:rsid w:val="007F7795"/>
    <w:rsid w:val="007F7BEE"/>
    <w:rsid w:val="007F7DFB"/>
    <w:rsid w:val="00800CD9"/>
    <w:rsid w:val="00801C9A"/>
    <w:rsid w:val="00805EC0"/>
    <w:rsid w:val="00806342"/>
    <w:rsid w:val="00807076"/>
    <w:rsid w:val="00810185"/>
    <w:rsid w:val="00810827"/>
    <w:rsid w:val="00813965"/>
    <w:rsid w:val="0081558B"/>
    <w:rsid w:val="00817091"/>
    <w:rsid w:val="00822889"/>
    <w:rsid w:val="00823163"/>
    <w:rsid w:val="008245CC"/>
    <w:rsid w:val="008265B6"/>
    <w:rsid w:val="00827399"/>
    <w:rsid w:val="008333EC"/>
    <w:rsid w:val="00833B2E"/>
    <w:rsid w:val="00840480"/>
    <w:rsid w:val="00841F54"/>
    <w:rsid w:val="008439F4"/>
    <w:rsid w:val="00843BD7"/>
    <w:rsid w:val="00844894"/>
    <w:rsid w:val="008519A4"/>
    <w:rsid w:val="00854942"/>
    <w:rsid w:val="00854F97"/>
    <w:rsid w:val="00855E8E"/>
    <w:rsid w:val="0085627C"/>
    <w:rsid w:val="008568C5"/>
    <w:rsid w:val="008601D5"/>
    <w:rsid w:val="0086257A"/>
    <w:rsid w:val="008628D0"/>
    <w:rsid w:val="00872297"/>
    <w:rsid w:val="008740EA"/>
    <w:rsid w:val="00875A4B"/>
    <w:rsid w:val="00880ABF"/>
    <w:rsid w:val="0088341F"/>
    <w:rsid w:val="00883F47"/>
    <w:rsid w:val="008844B2"/>
    <w:rsid w:val="00885A81"/>
    <w:rsid w:val="008863B0"/>
    <w:rsid w:val="0089278F"/>
    <w:rsid w:val="00893003"/>
    <w:rsid w:val="008A3A1F"/>
    <w:rsid w:val="008A4A7E"/>
    <w:rsid w:val="008A7AD8"/>
    <w:rsid w:val="008B139B"/>
    <w:rsid w:val="008B4F63"/>
    <w:rsid w:val="008B5D35"/>
    <w:rsid w:val="008B771A"/>
    <w:rsid w:val="008C3212"/>
    <w:rsid w:val="008C4CB2"/>
    <w:rsid w:val="008D2752"/>
    <w:rsid w:val="008D3665"/>
    <w:rsid w:val="008D61D1"/>
    <w:rsid w:val="008D7A6A"/>
    <w:rsid w:val="008E0B07"/>
    <w:rsid w:val="008E1798"/>
    <w:rsid w:val="008E4A70"/>
    <w:rsid w:val="008E4FBD"/>
    <w:rsid w:val="008E7C9B"/>
    <w:rsid w:val="008F0B71"/>
    <w:rsid w:val="008F1969"/>
    <w:rsid w:val="008F392F"/>
    <w:rsid w:val="008F6A7B"/>
    <w:rsid w:val="00905F29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26750"/>
    <w:rsid w:val="00926BA8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3485"/>
    <w:rsid w:val="0094415E"/>
    <w:rsid w:val="00950C59"/>
    <w:rsid w:val="009523D8"/>
    <w:rsid w:val="009607A5"/>
    <w:rsid w:val="009701CE"/>
    <w:rsid w:val="00972A5D"/>
    <w:rsid w:val="009746B7"/>
    <w:rsid w:val="00976D36"/>
    <w:rsid w:val="00977AC2"/>
    <w:rsid w:val="009805CC"/>
    <w:rsid w:val="00987C0E"/>
    <w:rsid w:val="009905A2"/>
    <w:rsid w:val="00991C92"/>
    <w:rsid w:val="00993153"/>
    <w:rsid w:val="009A52B2"/>
    <w:rsid w:val="009A5C25"/>
    <w:rsid w:val="009B6E81"/>
    <w:rsid w:val="009C4C29"/>
    <w:rsid w:val="009C5A97"/>
    <w:rsid w:val="009C613D"/>
    <w:rsid w:val="009D0A8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2655"/>
    <w:rsid w:val="009F33A2"/>
    <w:rsid w:val="009F4594"/>
    <w:rsid w:val="009F6A2D"/>
    <w:rsid w:val="009F7079"/>
    <w:rsid w:val="00A01288"/>
    <w:rsid w:val="00A03291"/>
    <w:rsid w:val="00A03C41"/>
    <w:rsid w:val="00A05CCE"/>
    <w:rsid w:val="00A06E6C"/>
    <w:rsid w:val="00A1660C"/>
    <w:rsid w:val="00A17EC0"/>
    <w:rsid w:val="00A225C8"/>
    <w:rsid w:val="00A25862"/>
    <w:rsid w:val="00A27C56"/>
    <w:rsid w:val="00A30ADB"/>
    <w:rsid w:val="00A32A63"/>
    <w:rsid w:val="00A33A0F"/>
    <w:rsid w:val="00A34807"/>
    <w:rsid w:val="00A34C89"/>
    <w:rsid w:val="00A4046C"/>
    <w:rsid w:val="00A424B8"/>
    <w:rsid w:val="00A43218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81418"/>
    <w:rsid w:val="00A818CA"/>
    <w:rsid w:val="00A83E99"/>
    <w:rsid w:val="00A84202"/>
    <w:rsid w:val="00A94850"/>
    <w:rsid w:val="00A95A3B"/>
    <w:rsid w:val="00A95E33"/>
    <w:rsid w:val="00A979F7"/>
    <w:rsid w:val="00AA00D2"/>
    <w:rsid w:val="00AA430C"/>
    <w:rsid w:val="00AA43DC"/>
    <w:rsid w:val="00AB0CA8"/>
    <w:rsid w:val="00AB2FBF"/>
    <w:rsid w:val="00AB58A5"/>
    <w:rsid w:val="00AB7A29"/>
    <w:rsid w:val="00AC07EB"/>
    <w:rsid w:val="00AC0FE4"/>
    <w:rsid w:val="00AC10CE"/>
    <w:rsid w:val="00AC7850"/>
    <w:rsid w:val="00AD010A"/>
    <w:rsid w:val="00AD1D96"/>
    <w:rsid w:val="00AD2184"/>
    <w:rsid w:val="00AD45D6"/>
    <w:rsid w:val="00AD4A57"/>
    <w:rsid w:val="00AD7D3D"/>
    <w:rsid w:val="00AE00DB"/>
    <w:rsid w:val="00AE216B"/>
    <w:rsid w:val="00AE3C33"/>
    <w:rsid w:val="00AF2292"/>
    <w:rsid w:val="00AF29C7"/>
    <w:rsid w:val="00AF2AE4"/>
    <w:rsid w:val="00AF307C"/>
    <w:rsid w:val="00AF56A0"/>
    <w:rsid w:val="00AF5BA8"/>
    <w:rsid w:val="00B01DE2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25C23"/>
    <w:rsid w:val="00B33812"/>
    <w:rsid w:val="00B34FEC"/>
    <w:rsid w:val="00B35A01"/>
    <w:rsid w:val="00B36AA8"/>
    <w:rsid w:val="00B41F91"/>
    <w:rsid w:val="00B4460F"/>
    <w:rsid w:val="00B44B51"/>
    <w:rsid w:val="00B45352"/>
    <w:rsid w:val="00B4560E"/>
    <w:rsid w:val="00B47A84"/>
    <w:rsid w:val="00B50B12"/>
    <w:rsid w:val="00B52994"/>
    <w:rsid w:val="00B52ACC"/>
    <w:rsid w:val="00B5347A"/>
    <w:rsid w:val="00B546D8"/>
    <w:rsid w:val="00B56FE8"/>
    <w:rsid w:val="00B57C01"/>
    <w:rsid w:val="00B60430"/>
    <w:rsid w:val="00B60DBB"/>
    <w:rsid w:val="00B65A32"/>
    <w:rsid w:val="00B67776"/>
    <w:rsid w:val="00B679E1"/>
    <w:rsid w:val="00B74A32"/>
    <w:rsid w:val="00B74A4F"/>
    <w:rsid w:val="00B759F6"/>
    <w:rsid w:val="00B80928"/>
    <w:rsid w:val="00B816FB"/>
    <w:rsid w:val="00B81F34"/>
    <w:rsid w:val="00B855E5"/>
    <w:rsid w:val="00B90091"/>
    <w:rsid w:val="00B90741"/>
    <w:rsid w:val="00B9612A"/>
    <w:rsid w:val="00B96F32"/>
    <w:rsid w:val="00BA6E0B"/>
    <w:rsid w:val="00BB1658"/>
    <w:rsid w:val="00BB526B"/>
    <w:rsid w:val="00BB65C7"/>
    <w:rsid w:val="00BC179D"/>
    <w:rsid w:val="00BC5A58"/>
    <w:rsid w:val="00BC7C21"/>
    <w:rsid w:val="00BD0D21"/>
    <w:rsid w:val="00BD7F78"/>
    <w:rsid w:val="00BE033B"/>
    <w:rsid w:val="00BE3353"/>
    <w:rsid w:val="00BE4F66"/>
    <w:rsid w:val="00BF21EE"/>
    <w:rsid w:val="00BF3CDE"/>
    <w:rsid w:val="00C01104"/>
    <w:rsid w:val="00C03B02"/>
    <w:rsid w:val="00C10E92"/>
    <w:rsid w:val="00C112FD"/>
    <w:rsid w:val="00C13083"/>
    <w:rsid w:val="00C1310C"/>
    <w:rsid w:val="00C1494A"/>
    <w:rsid w:val="00C14989"/>
    <w:rsid w:val="00C171A5"/>
    <w:rsid w:val="00C17AA9"/>
    <w:rsid w:val="00C244AE"/>
    <w:rsid w:val="00C25F1F"/>
    <w:rsid w:val="00C308A4"/>
    <w:rsid w:val="00C32C4B"/>
    <w:rsid w:val="00C32DE8"/>
    <w:rsid w:val="00C33A7E"/>
    <w:rsid w:val="00C34425"/>
    <w:rsid w:val="00C368D9"/>
    <w:rsid w:val="00C401F5"/>
    <w:rsid w:val="00C4530C"/>
    <w:rsid w:val="00C53190"/>
    <w:rsid w:val="00C60414"/>
    <w:rsid w:val="00C618F8"/>
    <w:rsid w:val="00C651EA"/>
    <w:rsid w:val="00C66D9D"/>
    <w:rsid w:val="00C7039B"/>
    <w:rsid w:val="00C7096F"/>
    <w:rsid w:val="00C71133"/>
    <w:rsid w:val="00C71EC3"/>
    <w:rsid w:val="00C7705E"/>
    <w:rsid w:val="00C822AC"/>
    <w:rsid w:val="00C83E4F"/>
    <w:rsid w:val="00C84EE1"/>
    <w:rsid w:val="00C861CA"/>
    <w:rsid w:val="00C9076B"/>
    <w:rsid w:val="00C92242"/>
    <w:rsid w:val="00C94567"/>
    <w:rsid w:val="00C95B2E"/>
    <w:rsid w:val="00CA0FCA"/>
    <w:rsid w:val="00CB1A9E"/>
    <w:rsid w:val="00CB2F1F"/>
    <w:rsid w:val="00CB44ED"/>
    <w:rsid w:val="00CB5E31"/>
    <w:rsid w:val="00CC1595"/>
    <w:rsid w:val="00CC2CAF"/>
    <w:rsid w:val="00CC4692"/>
    <w:rsid w:val="00CE1F65"/>
    <w:rsid w:val="00CE216B"/>
    <w:rsid w:val="00CE2824"/>
    <w:rsid w:val="00CE3E4C"/>
    <w:rsid w:val="00CE6520"/>
    <w:rsid w:val="00CE7ECF"/>
    <w:rsid w:val="00CF3BC2"/>
    <w:rsid w:val="00CF41EA"/>
    <w:rsid w:val="00CF7398"/>
    <w:rsid w:val="00CF7422"/>
    <w:rsid w:val="00CF7883"/>
    <w:rsid w:val="00D01E7D"/>
    <w:rsid w:val="00D025E3"/>
    <w:rsid w:val="00D03B8C"/>
    <w:rsid w:val="00D04AF4"/>
    <w:rsid w:val="00D110AB"/>
    <w:rsid w:val="00D203A5"/>
    <w:rsid w:val="00D23CFB"/>
    <w:rsid w:val="00D2542F"/>
    <w:rsid w:val="00D262CF"/>
    <w:rsid w:val="00D2631B"/>
    <w:rsid w:val="00D337CE"/>
    <w:rsid w:val="00D40D9B"/>
    <w:rsid w:val="00D43555"/>
    <w:rsid w:val="00D45D04"/>
    <w:rsid w:val="00D521DE"/>
    <w:rsid w:val="00D53C1F"/>
    <w:rsid w:val="00D54F94"/>
    <w:rsid w:val="00D576FD"/>
    <w:rsid w:val="00D6213B"/>
    <w:rsid w:val="00D64B31"/>
    <w:rsid w:val="00D66CD9"/>
    <w:rsid w:val="00D71FA8"/>
    <w:rsid w:val="00D726BC"/>
    <w:rsid w:val="00D73E6A"/>
    <w:rsid w:val="00D81D97"/>
    <w:rsid w:val="00D82868"/>
    <w:rsid w:val="00D8690A"/>
    <w:rsid w:val="00D909C4"/>
    <w:rsid w:val="00D91598"/>
    <w:rsid w:val="00D915B6"/>
    <w:rsid w:val="00D968A7"/>
    <w:rsid w:val="00DA0F55"/>
    <w:rsid w:val="00DA1437"/>
    <w:rsid w:val="00DA2225"/>
    <w:rsid w:val="00DA3618"/>
    <w:rsid w:val="00DA4B59"/>
    <w:rsid w:val="00DB07B5"/>
    <w:rsid w:val="00DC2988"/>
    <w:rsid w:val="00DC3D5A"/>
    <w:rsid w:val="00DD43E2"/>
    <w:rsid w:val="00DD610E"/>
    <w:rsid w:val="00DD64B9"/>
    <w:rsid w:val="00DD6B8B"/>
    <w:rsid w:val="00DE12F8"/>
    <w:rsid w:val="00DE617E"/>
    <w:rsid w:val="00DE7CF7"/>
    <w:rsid w:val="00DF0B0F"/>
    <w:rsid w:val="00DF1443"/>
    <w:rsid w:val="00DF3A22"/>
    <w:rsid w:val="00DF3B5E"/>
    <w:rsid w:val="00DF3CAD"/>
    <w:rsid w:val="00DF6283"/>
    <w:rsid w:val="00E01032"/>
    <w:rsid w:val="00E0232B"/>
    <w:rsid w:val="00E04EDE"/>
    <w:rsid w:val="00E0674C"/>
    <w:rsid w:val="00E07AA2"/>
    <w:rsid w:val="00E11432"/>
    <w:rsid w:val="00E1299E"/>
    <w:rsid w:val="00E17A0B"/>
    <w:rsid w:val="00E22B89"/>
    <w:rsid w:val="00E22C31"/>
    <w:rsid w:val="00E23216"/>
    <w:rsid w:val="00E240BB"/>
    <w:rsid w:val="00E26F39"/>
    <w:rsid w:val="00E26FAB"/>
    <w:rsid w:val="00E27806"/>
    <w:rsid w:val="00E27C22"/>
    <w:rsid w:val="00E305CC"/>
    <w:rsid w:val="00E317B7"/>
    <w:rsid w:val="00E33125"/>
    <w:rsid w:val="00E3356E"/>
    <w:rsid w:val="00E339E9"/>
    <w:rsid w:val="00E363B7"/>
    <w:rsid w:val="00E404C5"/>
    <w:rsid w:val="00E44789"/>
    <w:rsid w:val="00E4560D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6F7"/>
    <w:rsid w:val="00E75AF3"/>
    <w:rsid w:val="00E80CD5"/>
    <w:rsid w:val="00E81F6A"/>
    <w:rsid w:val="00E84F28"/>
    <w:rsid w:val="00E8647C"/>
    <w:rsid w:val="00E9200F"/>
    <w:rsid w:val="00E935B8"/>
    <w:rsid w:val="00E939AC"/>
    <w:rsid w:val="00E95268"/>
    <w:rsid w:val="00E9615A"/>
    <w:rsid w:val="00E965C1"/>
    <w:rsid w:val="00E9679B"/>
    <w:rsid w:val="00E96B38"/>
    <w:rsid w:val="00EA228D"/>
    <w:rsid w:val="00EA4966"/>
    <w:rsid w:val="00EA5AB7"/>
    <w:rsid w:val="00EB6D77"/>
    <w:rsid w:val="00EC012B"/>
    <w:rsid w:val="00EC01B0"/>
    <w:rsid w:val="00EC40A8"/>
    <w:rsid w:val="00EC5AFA"/>
    <w:rsid w:val="00EC65D6"/>
    <w:rsid w:val="00ED055E"/>
    <w:rsid w:val="00ED1FFA"/>
    <w:rsid w:val="00ED46D2"/>
    <w:rsid w:val="00ED6A14"/>
    <w:rsid w:val="00EE23DD"/>
    <w:rsid w:val="00EE2983"/>
    <w:rsid w:val="00EE4928"/>
    <w:rsid w:val="00EE6DB5"/>
    <w:rsid w:val="00EE702E"/>
    <w:rsid w:val="00EE787B"/>
    <w:rsid w:val="00EF08C1"/>
    <w:rsid w:val="00EF1F43"/>
    <w:rsid w:val="00EF251A"/>
    <w:rsid w:val="00EF3B21"/>
    <w:rsid w:val="00F0170F"/>
    <w:rsid w:val="00F06F48"/>
    <w:rsid w:val="00F07F46"/>
    <w:rsid w:val="00F144B1"/>
    <w:rsid w:val="00F16A24"/>
    <w:rsid w:val="00F21351"/>
    <w:rsid w:val="00F233AE"/>
    <w:rsid w:val="00F250CC"/>
    <w:rsid w:val="00F26D58"/>
    <w:rsid w:val="00F30979"/>
    <w:rsid w:val="00F358AC"/>
    <w:rsid w:val="00F3632B"/>
    <w:rsid w:val="00F45D28"/>
    <w:rsid w:val="00F463CC"/>
    <w:rsid w:val="00F53D32"/>
    <w:rsid w:val="00F54F0C"/>
    <w:rsid w:val="00F63516"/>
    <w:rsid w:val="00F63EDD"/>
    <w:rsid w:val="00F640B6"/>
    <w:rsid w:val="00F65274"/>
    <w:rsid w:val="00F65C24"/>
    <w:rsid w:val="00F66569"/>
    <w:rsid w:val="00F6659A"/>
    <w:rsid w:val="00F70947"/>
    <w:rsid w:val="00F71B47"/>
    <w:rsid w:val="00F809B6"/>
    <w:rsid w:val="00F80FAF"/>
    <w:rsid w:val="00F82404"/>
    <w:rsid w:val="00F8618F"/>
    <w:rsid w:val="00F90744"/>
    <w:rsid w:val="00F912B5"/>
    <w:rsid w:val="00F9262E"/>
    <w:rsid w:val="00F93381"/>
    <w:rsid w:val="00F9444F"/>
    <w:rsid w:val="00FA0240"/>
    <w:rsid w:val="00FA0556"/>
    <w:rsid w:val="00FA37E1"/>
    <w:rsid w:val="00FA569B"/>
    <w:rsid w:val="00FB094B"/>
    <w:rsid w:val="00FB1A2E"/>
    <w:rsid w:val="00FB586D"/>
    <w:rsid w:val="00FB58DC"/>
    <w:rsid w:val="00FB6665"/>
    <w:rsid w:val="00FC344C"/>
    <w:rsid w:val="00FC42A6"/>
    <w:rsid w:val="00FC50A2"/>
    <w:rsid w:val="00FC701E"/>
    <w:rsid w:val="00FC79AB"/>
    <w:rsid w:val="00FD62D4"/>
    <w:rsid w:val="00FE1F76"/>
    <w:rsid w:val="00FE6BFA"/>
    <w:rsid w:val="00FF0D55"/>
    <w:rsid w:val="00FF1063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3B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D968A7"/>
    <w:pPr>
      <w:spacing w:after="0" w:line="240" w:lineRule="auto"/>
    </w:pPr>
  </w:style>
  <w:style w:type="paragraph" w:customStyle="1" w:styleId="listvisa">
    <w:name w:val="listvisa"/>
    <w:basedOn w:val="a"/>
    <w:rsid w:val="0082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3B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D968A7"/>
    <w:pPr>
      <w:spacing w:after="0" w:line="240" w:lineRule="auto"/>
    </w:pPr>
  </w:style>
  <w:style w:type="paragraph" w:customStyle="1" w:styleId="listvisa">
    <w:name w:val="listvisa"/>
    <w:basedOn w:val="a"/>
    <w:rsid w:val="0082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68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D89F-5A15-4161-8172-AA3EB2A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Булова Е.И.</cp:lastModifiedBy>
  <cp:revision>14</cp:revision>
  <cp:lastPrinted>2022-09-15T09:59:00Z</cp:lastPrinted>
  <dcterms:created xsi:type="dcterms:W3CDTF">2022-09-15T06:41:00Z</dcterms:created>
  <dcterms:modified xsi:type="dcterms:W3CDTF">2022-09-29T09:58:00Z</dcterms:modified>
</cp:coreProperties>
</file>